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07-2018 i Värnamo kommun</w:t>
      </w:r>
    </w:p>
    <w:p>
      <w:r>
        <w:t>Detta dokument behandlar höga naturvärden i avverkningsamälan A 41207-2018 i Värnamo kommun. Denna avverkningsanmälan inkom 2018-09-03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1207-2018.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6, E 44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